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DB39A4" w:rsidRPr="00F14CF8" w:rsidRDefault="00DB39A4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</w:t>
      </w:r>
      <w:r w:rsidR="00FB1877">
        <w:rPr>
          <w:sz w:val="28"/>
          <w:szCs w:val="28"/>
        </w:rPr>
        <w:br/>
      </w:r>
      <w:r w:rsidR="00CC7C9D" w:rsidRPr="00CC7C9D">
        <w:rPr>
          <w:sz w:val="28"/>
          <w:szCs w:val="28"/>
        </w:rPr>
        <w:t xml:space="preserve">г. Красноярск, </w:t>
      </w:r>
      <w:r w:rsidR="00403DC9">
        <w:rPr>
          <w:sz w:val="28"/>
          <w:szCs w:val="28"/>
        </w:rPr>
        <w:t>Советский</w:t>
      </w:r>
      <w:r w:rsidR="00CC7C9D" w:rsidRPr="00CC7C9D">
        <w:rPr>
          <w:sz w:val="28"/>
          <w:szCs w:val="28"/>
        </w:rPr>
        <w:t xml:space="preserve"> район, </w:t>
      </w:r>
      <w:r w:rsidR="00115317">
        <w:rPr>
          <w:sz w:val="28"/>
          <w:szCs w:val="28"/>
        </w:rPr>
        <w:t>ул. Пограничников, 28</w:t>
      </w:r>
      <w:bookmarkStart w:id="0" w:name="_GoBack"/>
      <w:bookmarkEnd w:id="0"/>
      <w:r w:rsidRPr="00C05271">
        <w:rPr>
          <w:sz w:val="28"/>
          <w:szCs w:val="28"/>
        </w:rPr>
        <w:t xml:space="preserve">, </w:t>
      </w:r>
      <w:r w:rsidR="00CC7C9D" w:rsidRPr="00CC7C9D">
        <w:rPr>
          <w:sz w:val="28"/>
          <w:szCs w:val="28"/>
        </w:rPr>
        <w:t>24:50:</w:t>
      </w:r>
      <w:r w:rsidR="00841816">
        <w:rPr>
          <w:sz w:val="28"/>
          <w:szCs w:val="28"/>
        </w:rPr>
        <w:t>0400411:504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BB006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  <w:r w:rsidR="00FB1877">
              <w:rPr>
                <w:sz w:val="28"/>
                <w:szCs w:val="28"/>
              </w:rPr>
              <w:t>.2022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6841F4" w:rsidRDefault="00BC3B33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7C9D" w:rsidRPr="00F16E31">
        <w:rPr>
          <w:sz w:val="28"/>
          <w:szCs w:val="28"/>
        </w:rPr>
        <w:t>24:50:</w:t>
      </w:r>
      <w:r w:rsidR="00841816">
        <w:rPr>
          <w:sz w:val="28"/>
          <w:szCs w:val="28"/>
        </w:rPr>
        <w:t>0400411:504</w:t>
      </w:r>
      <w:r w:rsidR="00DB39A4" w:rsidRPr="00F16E31">
        <w:rPr>
          <w:sz w:val="28"/>
          <w:szCs w:val="28"/>
        </w:rPr>
        <w:t>, 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</w:t>
      </w:r>
      <w:r w:rsidR="006841F4" w:rsidRPr="006841F4">
        <w:rPr>
          <w:sz w:val="28"/>
          <w:szCs w:val="28"/>
        </w:rPr>
        <w:t>г. Красноярск, Советский район, ул. Пограничников, 28</w:t>
      </w:r>
      <w:r w:rsidR="00DB39A4" w:rsidRPr="00F16E31">
        <w:rPr>
          <w:sz w:val="28"/>
          <w:szCs w:val="28"/>
        </w:rPr>
        <w:t xml:space="preserve">, </w:t>
      </w:r>
      <w:r w:rsidR="00F16E31" w:rsidRPr="00F16E31">
        <w:rPr>
          <w:sz w:val="28"/>
          <w:szCs w:val="28"/>
        </w:rPr>
        <w:t xml:space="preserve">предназначенного для размещения объектов: </w:t>
      </w:r>
      <w:r w:rsidR="006841F4">
        <w:rPr>
          <w:sz w:val="28"/>
          <w:szCs w:val="28"/>
        </w:rPr>
        <w:t>склады.</w:t>
      </w:r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6841F4">
        <w:rPr>
          <w:sz w:val="28"/>
          <w:szCs w:val="28"/>
        </w:rPr>
        <w:t>4 340</w:t>
      </w:r>
      <w:r w:rsidR="002B126F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7260C6" w:rsidRPr="00D97F50">
        <w:rPr>
          <w:sz w:val="28"/>
          <w:szCs w:val="28"/>
        </w:rPr>
        <w:t xml:space="preserve"> </w:t>
      </w:r>
      <w:r w:rsidR="00BB0062">
        <w:rPr>
          <w:sz w:val="28"/>
          <w:szCs w:val="28"/>
        </w:rPr>
        <w:t>99</w:t>
      </w:r>
      <w:r w:rsidR="00137A4C" w:rsidRPr="00D97F50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4</w:t>
      </w:r>
      <w:r w:rsidR="00BB0062">
        <w:rPr>
          <w:sz w:val="28"/>
          <w:szCs w:val="28"/>
        </w:rPr>
        <w:t>321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BB0062">
        <w:rPr>
          <w:sz w:val="28"/>
          <w:szCs w:val="28"/>
        </w:rPr>
        <w:t>31</w:t>
      </w:r>
      <w:r w:rsidR="00FB1877">
        <w:rPr>
          <w:sz w:val="28"/>
          <w:szCs w:val="28"/>
        </w:rPr>
        <w:t>.08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F16E31" w:rsidRDefault="00823417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Процедура определения участников аукциона проводилась</w:t>
      </w:r>
      <w:r w:rsidR="007260C6" w:rsidRPr="00C05271">
        <w:rPr>
          <w:sz w:val="28"/>
          <w:szCs w:val="28"/>
        </w:rPr>
        <w:t xml:space="preserve"> </w:t>
      </w:r>
      <w:r w:rsidR="00BB0062">
        <w:rPr>
          <w:sz w:val="28"/>
          <w:szCs w:val="28"/>
        </w:rPr>
        <w:t>05.10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E765F6">
        <w:rPr>
          <w:sz w:val="28"/>
          <w:szCs w:val="28"/>
        </w:rPr>
        <w:t>2</w:t>
      </w:r>
      <w:r w:rsidR="007260C6"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C05271">
          <w:rPr>
            <w:sz w:val="28"/>
            <w:szCs w:val="28"/>
          </w:rPr>
          <w:t>660049, г</w:t>
        </w:r>
      </w:smartTag>
      <w:r w:rsidR="007260C6"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="007260C6" w:rsidRPr="00C05271">
        <w:rPr>
          <w:sz w:val="28"/>
          <w:szCs w:val="28"/>
        </w:rPr>
        <w:t xml:space="preserve">, </w:t>
      </w:r>
      <w:proofErr w:type="spellStart"/>
      <w:r w:rsidR="007260C6" w:rsidRPr="00C05271">
        <w:rPr>
          <w:sz w:val="28"/>
          <w:szCs w:val="28"/>
        </w:rPr>
        <w:t>каб</w:t>
      </w:r>
      <w:proofErr w:type="spellEnd"/>
      <w:r w:rsidR="007260C6"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="007260C6" w:rsidRPr="00C05271">
        <w:rPr>
          <w:sz w:val="28"/>
          <w:szCs w:val="28"/>
        </w:rPr>
        <w:t xml:space="preserve">. </w:t>
      </w:r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05271">
        <w:rPr>
          <w:sz w:val="28"/>
          <w:szCs w:val="28"/>
        </w:rPr>
        <w:t xml:space="preserve"> </w:t>
      </w:r>
      <w:r w:rsidR="00BB0062">
        <w:rPr>
          <w:sz w:val="28"/>
          <w:szCs w:val="28"/>
        </w:rPr>
        <w:t>03.10</w:t>
      </w:r>
      <w:r>
        <w:rPr>
          <w:sz w:val="28"/>
          <w:szCs w:val="28"/>
        </w:rPr>
        <w:t>.2022</w:t>
      </w:r>
      <w:r w:rsidRPr="00C05271">
        <w:rPr>
          <w:sz w:val="28"/>
          <w:szCs w:val="28"/>
        </w:rPr>
        <w:t xml:space="preserve"> года 10.00 было предоставлено </w:t>
      </w:r>
      <w:r w:rsidR="006841F4">
        <w:rPr>
          <w:sz w:val="28"/>
          <w:szCs w:val="28"/>
        </w:rPr>
        <w:t>4</w:t>
      </w:r>
      <w:r w:rsidRPr="00A60E45">
        <w:rPr>
          <w:sz w:val="28"/>
          <w:szCs w:val="28"/>
        </w:rPr>
        <w:t xml:space="preserve"> (</w:t>
      </w:r>
      <w:r w:rsidR="006841F4">
        <w:rPr>
          <w:sz w:val="28"/>
          <w:szCs w:val="28"/>
        </w:rPr>
        <w:t>четыре</w:t>
      </w:r>
      <w:r w:rsidRPr="00A60E45">
        <w:rPr>
          <w:sz w:val="28"/>
          <w:szCs w:val="28"/>
        </w:rPr>
        <w:t>) заяв</w:t>
      </w:r>
      <w:r w:rsidR="00403DC9">
        <w:rPr>
          <w:sz w:val="28"/>
          <w:szCs w:val="28"/>
        </w:rPr>
        <w:t>ки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BB0062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FB1877">
              <w:rPr>
                <w:sz w:val="22"/>
                <w:szCs w:val="22"/>
              </w:rPr>
              <w:br/>
            </w:r>
            <w:r w:rsidRPr="00D97F50">
              <w:rPr>
                <w:sz w:val="22"/>
                <w:szCs w:val="22"/>
              </w:rPr>
              <w:t>«</w:t>
            </w:r>
            <w:r w:rsidR="00BB0062">
              <w:rPr>
                <w:sz w:val="22"/>
                <w:szCs w:val="22"/>
              </w:rPr>
              <w:t>АТС</w:t>
            </w:r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BB0062" w:rsidP="00FB1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56724</w:t>
            </w:r>
          </w:p>
        </w:tc>
        <w:tc>
          <w:tcPr>
            <w:tcW w:w="1335" w:type="pct"/>
          </w:tcPr>
          <w:p w:rsidR="00734B44" w:rsidRDefault="00BB0062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12</w:t>
            </w:r>
            <w:r w:rsidR="00F16E31" w:rsidRPr="00D97F50">
              <w:rPr>
                <w:sz w:val="22"/>
                <w:szCs w:val="22"/>
              </w:rPr>
              <w:t xml:space="preserve">, г. Красноярск, </w:t>
            </w:r>
            <w:r w:rsidR="00F16E31" w:rsidRPr="008272D7">
              <w:rPr>
                <w:sz w:val="22"/>
                <w:szCs w:val="22"/>
              </w:rPr>
              <w:t>ул</w:t>
            </w:r>
            <w:r w:rsidR="00F16E3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натолия Гладкова</w:t>
            </w:r>
            <w:r w:rsidR="00F16E31" w:rsidRPr="00D97F50">
              <w:rPr>
                <w:sz w:val="22"/>
                <w:szCs w:val="22"/>
              </w:rPr>
              <w:t xml:space="preserve">, дом </w:t>
            </w:r>
            <w:r w:rsidR="00734B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F16E31" w:rsidRPr="00D97F5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троение 5, </w:t>
            </w:r>
          </w:p>
          <w:p w:rsidR="00F16E31" w:rsidRPr="00D97F50" w:rsidRDefault="00BB0062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1</w:t>
            </w:r>
          </w:p>
        </w:tc>
        <w:tc>
          <w:tcPr>
            <w:tcW w:w="504" w:type="pct"/>
            <w:vAlign w:val="center"/>
          </w:tcPr>
          <w:p w:rsidR="00F16E31" w:rsidRDefault="00BB0062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B1877">
              <w:rPr>
                <w:sz w:val="22"/>
                <w:szCs w:val="22"/>
              </w:rPr>
              <w:t>.09</w:t>
            </w:r>
            <w:r w:rsidR="00F16E31">
              <w:rPr>
                <w:sz w:val="22"/>
                <w:szCs w:val="22"/>
              </w:rPr>
              <w:t>.2022</w:t>
            </w:r>
          </w:p>
          <w:p w:rsidR="00F16E31" w:rsidRDefault="00BB0062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</w:t>
            </w:r>
            <w:r w:rsidR="006841F4">
              <w:rPr>
                <w:sz w:val="22"/>
                <w:szCs w:val="22"/>
              </w:rPr>
              <w:t>0</w:t>
            </w:r>
          </w:p>
        </w:tc>
        <w:tc>
          <w:tcPr>
            <w:tcW w:w="797" w:type="pct"/>
            <w:vAlign w:val="center"/>
          </w:tcPr>
          <w:p w:rsidR="00F16E31" w:rsidRDefault="006841F4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200,00</w:t>
            </w:r>
          </w:p>
        </w:tc>
      </w:tr>
      <w:tr w:rsidR="006841F4" w:rsidRPr="00FF1FCF" w:rsidTr="00F16E31">
        <w:trPr>
          <w:trHeight w:val="129"/>
        </w:trPr>
        <w:tc>
          <w:tcPr>
            <w:tcW w:w="207" w:type="pct"/>
            <w:vAlign w:val="center"/>
          </w:tcPr>
          <w:p w:rsidR="006841F4" w:rsidRDefault="001C7D91" w:rsidP="006841F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6841F4" w:rsidRPr="00D97F50" w:rsidRDefault="006841F4" w:rsidP="006841F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br/>
            </w:r>
            <w:r w:rsidRPr="00D97F5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К Регион</w:t>
            </w:r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6841F4" w:rsidRPr="00D97F50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121784</w:t>
            </w:r>
          </w:p>
        </w:tc>
        <w:tc>
          <w:tcPr>
            <w:tcW w:w="1335" w:type="pct"/>
          </w:tcPr>
          <w:p w:rsidR="006841F4" w:rsidRPr="00D97F50" w:rsidRDefault="006841F4" w:rsidP="006841F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660058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D97F50">
              <w:rPr>
                <w:sz w:val="22"/>
                <w:szCs w:val="22"/>
              </w:rPr>
              <w:t>Ломоносова, дом 102, квартира 2</w:t>
            </w:r>
          </w:p>
        </w:tc>
        <w:tc>
          <w:tcPr>
            <w:tcW w:w="504" w:type="pct"/>
            <w:vAlign w:val="center"/>
          </w:tcPr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</w:t>
            </w:r>
          </w:p>
        </w:tc>
        <w:tc>
          <w:tcPr>
            <w:tcW w:w="797" w:type="pct"/>
            <w:vAlign w:val="center"/>
          </w:tcPr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200,00</w:t>
            </w:r>
          </w:p>
        </w:tc>
      </w:tr>
      <w:tr w:rsidR="006841F4" w:rsidRPr="00FF1FCF" w:rsidTr="00F16E31">
        <w:trPr>
          <w:trHeight w:val="129"/>
        </w:trPr>
        <w:tc>
          <w:tcPr>
            <w:tcW w:w="207" w:type="pct"/>
            <w:vAlign w:val="center"/>
          </w:tcPr>
          <w:p w:rsidR="006841F4" w:rsidRDefault="001C7D91" w:rsidP="006841F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vAlign w:val="center"/>
          </w:tcPr>
          <w:p w:rsidR="006841F4" w:rsidRPr="00D97F50" w:rsidRDefault="006841F4" w:rsidP="006841F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ПРОМКОМ</w:t>
            </w:r>
            <w:r w:rsidR="00406D42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256013</w:t>
            </w:r>
          </w:p>
        </w:tc>
        <w:tc>
          <w:tcPr>
            <w:tcW w:w="1335" w:type="pct"/>
          </w:tcPr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048, г. Красноярск, ул. 2-я </w:t>
            </w:r>
            <w:proofErr w:type="gramStart"/>
            <w:r>
              <w:rPr>
                <w:sz w:val="22"/>
                <w:szCs w:val="22"/>
              </w:rPr>
              <w:t>Брянская</w:t>
            </w:r>
            <w:proofErr w:type="gramEnd"/>
            <w:r>
              <w:rPr>
                <w:sz w:val="22"/>
                <w:szCs w:val="22"/>
              </w:rPr>
              <w:t>, дом 20, помещение 1;</w:t>
            </w:r>
          </w:p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075, г. Красноярск, ул. </w:t>
            </w:r>
            <w:proofErr w:type="spellStart"/>
            <w:r>
              <w:rPr>
                <w:sz w:val="22"/>
                <w:szCs w:val="22"/>
              </w:rPr>
              <w:t>Маерча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6841F4" w:rsidRPr="00D97F50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18В, офис 209 </w:t>
            </w:r>
          </w:p>
        </w:tc>
        <w:tc>
          <w:tcPr>
            <w:tcW w:w="504" w:type="pct"/>
            <w:vAlign w:val="center"/>
          </w:tcPr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797" w:type="pct"/>
            <w:vAlign w:val="center"/>
          </w:tcPr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200,00</w:t>
            </w:r>
          </w:p>
        </w:tc>
      </w:tr>
      <w:tr w:rsidR="006841F4" w:rsidRPr="00FF1FCF" w:rsidTr="00F16E31">
        <w:trPr>
          <w:trHeight w:val="129"/>
        </w:trPr>
        <w:tc>
          <w:tcPr>
            <w:tcW w:w="207" w:type="pct"/>
            <w:vAlign w:val="center"/>
          </w:tcPr>
          <w:p w:rsidR="006841F4" w:rsidRDefault="001C7D91" w:rsidP="006841F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  <w:vAlign w:val="center"/>
          </w:tcPr>
          <w:p w:rsidR="006841F4" w:rsidRPr="00D97F50" w:rsidRDefault="006841F4" w:rsidP="006841F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97F50"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6841F4" w:rsidRPr="00D97F50" w:rsidRDefault="006841F4" w:rsidP="006841F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2463103920</w:t>
            </w:r>
          </w:p>
        </w:tc>
        <w:tc>
          <w:tcPr>
            <w:tcW w:w="1335" w:type="pct"/>
          </w:tcPr>
          <w:p w:rsidR="006841F4" w:rsidRPr="00D97F50" w:rsidRDefault="006841F4" w:rsidP="006841F4">
            <w:pPr>
              <w:jc w:val="center"/>
            </w:pPr>
            <w:r w:rsidRPr="00D97F50">
              <w:rPr>
                <w:sz w:val="22"/>
                <w:szCs w:val="22"/>
              </w:rPr>
              <w:t xml:space="preserve">660028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D97F50">
              <w:rPr>
                <w:sz w:val="22"/>
                <w:szCs w:val="22"/>
              </w:rPr>
              <w:t>Спартаковцев, дом 69, квартира 11</w:t>
            </w:r>
          </w:p>
        </w:tc>
        <w:tc>
          <w:tcPr>
            <w:tcW w:w="504" w:type="pct"/>
            <w:vAlign w:val="center"/>
          </w:tcPr>
          <w:p w:rsidR="006841F4" w:rsidRDefault="00734B4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  <w:p w:rsidR="00734B44" w:rsidRDefault="00734B4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55</w:t>
            </w:r>
          </w:p>
        </w:tc>
        <w:tc>
          <w:tcPr>
            <w:tcW w:w="797" w:type="pct"/>
            <w:vAlign w:val="center"/>
          </w:tcPr>
          <w:p w:rsidR="006841F4" w:rsidRDefault="006841F4" w:rsidP="00684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2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403DC9" w:rsidRDefault="00403DC9" w:rsidP="007260C6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требованиям, установленным в извещении </w:t>
      </w:r>
      <w:r w:rsidRPr="001F000B">
        <w:rPr>
          <w:sz w:val="28"/>
          <w:szCs w:val="28"/>
        </w:rPr>
        <w:t>о проведен</w:t>
      </w:r>
      <w:proofErr w:type="gramStart"/>
      <w:r w:rsidRPr="001F000B">
        <w:rPr>
          <w:sz w:val="28"/>
          <w:szCs w:val="28"/>
        </w:rPr>
        <w:t>ии</w:t>
      </w:r>
      <w:r w:rsidR="00823417" w:rsidRPr="001F000B">
        <w:rPr>
          <w:sz w:val="28"/>
          <w:szCs w:val="28"/>
        </w:rPr>
        <w:t xml:space="preserve"> ау</w:t>
      </w:r>
      <w:proofErr w:type="gramEnd"/>
      <w:r w:rsidR="00823417" w:rsidRPr="001F000B">
        <w:rPr>
          <w:sz w:val="28"/>
          <w:szCs w:val="28"/>
        </w:rPr>
        <w:t>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>ризнать участниками аукциона 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734B44" w:rsidRPr="003E1BCB" w:rsidTr="00936E36">
        <w:tc>
          <w:tcPr>
            <w:tcW w:w="526" w:type="pct"/>
            <w:vAlign w:val="center"/>
          </w:tcPr>
          <w:p w:rsidR="00734B44" w:rsidRPr="00FC606B" w:rsidRDefault="00734B44" w:rsidP="00734B4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4" w:type="pct"/>
            <w:vAlign w:val="center"/>
          </w:tcPr>
          <w:p w:rsidR="00734B44" w:rsidRPr="00D97F50" w:rsidRDefault="00734B44" w:rsidP="00734B4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ТС</w:t>
            </w:r>
            <w:r w:rsidRPr="00D97F50">
              <w:rPr>
                <w:sz w:val="22"/>
                <w:szCs w:val="22"/>
              </w:rPr>
              <w:t>»</w:t>
            </w:r>
          </w:p>
        </w:tc>
      </w:tr>
      <w:tr w:rsidR="00734B44" w:rsidRPr="003E1BCB" w:rsidTr="00936E36">
        <w:tc>
          <w:tcPr>
            <w:tcW w:w="526" w:type="pct"/>
            <w:vAlign w:val="center"/>
          </w:tcPr>
          <w:p w:rsidR="00734B44" w:rsidRDefault="00734B44" w:rsidP="00734B4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4" w:type="pct"/>
            <w:vAlign w:val="center"/>
          </w:tcPr>
          <w:p w:rsidR="00734B44" w:rsidRPr="00D97F50" w:rsidRDefault="00734B44" w:rsidP="00734B4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СК Регион</w:t>
            </w:r>
            <w:r w:rsidRPr="00D97F50">
              <w:rPr>
                <w:sz w:val="22"/>
                <w:szCs w:val="22"/>
              </w:rPr>
              <w:t>»</w:t>
            </w:r>
          </w:p>
        </w:tc>
      </w:tr>
      <w:tr w:rsidR="00734B44" w:rsidRPr="003E1BCB" w:rsidTr="00936E36">
        <w:tc>
          <w:tcPr>
            <w:tcW w:w="526" w:type="pct"/>
            <w:vAlign w:val="center"/>
          </w:tcPr>
          <w:p w:rsidR="00734B44" w:rsidRDefault="001C7D91" w:rsidP="00734B4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4" w:type="pct"/>
            <w:vAlign w:val="center"/>
          </w:tcPr>
          <w:p w:rsidR="00734B44" w:rsidRPr="00D97F50" w:rsidRDefault="00734B44" w:rsidP="00734B4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ПРОМКОМ</w:t>
            </w:r>
            <w:r w:rsidR="00617616">
              <w:rPr>
                <w:sz w:val="22"/>
                <w:szCs w:val="22"/>
              </w:rPr>
              <w:t>»</w:t>
            </w:r>
          </w:p>
        </w:tc>
      </w:tr>
      <w:tr w:rsidR="00734B44" w:rsidRPr="003E1BCB" w:rsidTr="00936E36">
        <w:tc>
          <w:tcPr>
            <w:tcW w:w="526" w:type="pct"/>
            <w:vAlign w:val="center"/>
          </w:tcPr>
          <w:p w:rsidR="00734B44" w:rsidRDefault="001C7D91" w:rsidP="00734B4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4" w:type="pct"/>
            <w:vAlign w:val="center"/>
          </w:tcPr>
          <w:p w:rsidR="00734B44" w:rsidRPr="00D97F50" w:rsidRDefault="00734B44" w:rsidP="00734B4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97F50"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403DC9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BB0062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BB0062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0C7319">
        <w:rPr>
          <w:sz w:val="16"/>
          <w:szCs w:val="16"/>
        </w:rPr>
        <w:t>Шерошенко О.Е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BB0062">
      <w:footerReference w:type="even" r:id="rId14"/>
      <w:footerReference w:type="default" r:id="rId15"/>
      <w:pgSz w:w="16838" w:h="11906" w:orient="landscape"/>
      <w:pgMar w:top="993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5317">
      <w:rPr>
        <w:rStyle w:val="a6"/>
        <w:noProof/>
      </w:rPr>
      <w:t>1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BB9"/>
    <w:rsid w:val="00110C2B"/>
    <w:rsid w:val="0011365F"/>
    <w:rsid w:val="00113EB8"/>
    <w:rsid w:val="00114A89"/>
    <w:rsid w:val="00115317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C7D91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6BE2"/>
    <w:rsid w:val="002C7C7F"/>
    <w:rsid w:val="002D77A7"/>
    <w:rsid w:val="002F0DF7"/>
    <w:rsid w:val="002F2108"/>
    <w:rsid w:val="003051FB"/>
    <w:rsid w:val="003059CE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403DC9"/>
    <w:rsid w:val="00406D42"/>
    <w:rsid w:val="00413D99"/>
    <w:rsid w:val="00414CA4"/>
    <w:rsid w:val="004202D0"/>
    <w:rsid w:val="00461D4E"/>
    <w:rsid w:val="00467469"/>
    <w:rsid w:val="004677BB"/>
    <w:rsid w:val="0047558E"/>
    <w:rsid w:val="00482A09"/>
    <w:rsid w:val="004A3C60"/>
    <w:rsid w:val="004B0DF3"/>
    <w:rsid w:val="004B42D5"/>
    <w:rsid w:val="004B45FF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35407"/>
    <w:rsid w:val="00535D3A"/>
    <w:rsid w:val="005519C9"/>
    <w:rsid w:val="00551CCE"/>
    <w:rsid w:val="0055220D"/>
    <w:rsid w:val="00566204"/>
    <w:rsid w:val="00566FC5"/>
    <w:rsid w:val="00573BDC"/>
    <w:rsid w:val="005748B3"/>
    <w:rsid w:val="005835A8"/>
    <w:rsid w:val="00583FF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616"/>
    <w:rsid w:val="00617E4D"/>
    <w:rsid w:val="006203A4"/>
    <w:rsid w:val="0062300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83FA9"/>
    <w:rsid w:val="006841F4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34B44"/>
    <w:rsid w:val="007449C5"/>
    <w:rsid w:val="007507F8"/>
    <w:rsid w:val="00751EBD"/>
    <w:rsid w:val="0075323D"/>
    <w:rsid w:val="00754321"/>
    <w:rsid w:val="007622A3"/>
    <w:rsid w:val="00770BE3"/>
    <w:rsid w:val="00774D39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8032D9"/>
    <w:rsid w:val="00811E35"/>
    <w:rsid w:val="00823417"/>
    <w:rsid w:val="008272D7"/>
    <w:rsid w:val="00835AEF"/>
    <w:rsid w:val="00841816"/>
    <w:rsid w:val="00846538"/>
    <w:rsid w:val="00861F10"/>
    <w:rsid w:val="00864E16"/>
    <w:rsid w:val="00883EA4"/>
    <w:rsid w:val="00884B9E"/>
    <w:rsid w:val="00887CCF"/>
    <w:rsid w:val="00893A7F"/>
    <w:rsid w:val="008A4659"/>
    <w:rsid w:val="008B2013"/>
    <w:rsid w:val="008C579E"/>
    <w:rsid w:val="008D454B"/>
    <w:rsid w:val="008D700D"/>
    <w:rsid w:val="008E647E"/>
    <w:rsid w:val="008E75CA"/>
    <w:rsid w:val="008F43C6"/>
    <w:rsid w:val="008F6124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66181"/>
    <w:rsid w:val="00981A7D"/>
    <w:rsid w:val="0099192C"/>
    <w:rsid w:val="00991EF7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2562D"/>
    <w:rsid w:val="00A2792A"/>
    <w:rsid w:val="00A32973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4294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B0062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153D6"/>
    <w:rsid w:val="00D153F9"/>
    <w:rsid w:val="00D21C30"/>
    <w:rsid w:val="00D25195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859"/>
    <w:rsid w:val="00EC59F2"/>
    <w:rsid w:val="00ED5C91"/>
    <w:rsid w:val="00EE2243"/>
    <w:rsid w:val="00EE3EB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1877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3C33-2E2A-43E6-9008-73A6EA1CE3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FD3F6-A973-414F-BC98-6679D95C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1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20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7</cp:revision>
  <cp:lastPrinted>2022-10-05T07:53:00Z</cp:lastPrinted>
  <dcterms:created xsi:type="dcterms:W3CDTF">2022-10-05T01:25:00Z</dcterms:created>
  <dcterms:modified xsi:type="dcterms:W3CDTF">2022-10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